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BBF" w:rsidRDefault="000E6BBF" w:rsidP="000E6BBF">
      <w:pPr>
        <w:widowControl/>
        <w:shd w:val="clear" w:color="auto" w:fill="FFFFFF"/>
        <w:spacing w:line="480" w:lineRule="exact"/>
        <w:jc w:val="center"/>
        <w:rPr>
          <w:rFonts w:ascii="方正小标宋简体" w:eastAsia="方正小标宋简体" w:hAnsi="仿宋" w:cs="Helvetica"/>
          <w:color w:val="333333"/>
          <w:kern w:val="0"/>
          <w:sz w:val="36"/>
          <w:szCs w:val="21"/>
        </w:rPr>
      </w:pPr>
      <w:bookmarkStart w:id="0" w:name="_GoBack"/>
      <w:r w:rsidRPr="00E20EDE">
        <w:rPr>
          <w:rFonts w:ascii="方正小标宋简体" w:eastAsia="方正小标宋简体" w:hAnsi="仿宋" w:cs="Helvetica" w:hint="eastAsia"/>
          <w:color w:val="333333"/>
          <w:kern w:val="0"/>
          <w:sz w:val="36"/>
          <w:szCs w:val="21"/>
        </w:rPr>
        <w:t>中国航空工业集团</w:t>
      </w:r>
      <w:r w:rsidR="004940F1">
        <w:rPr>
          <w:rFonts w:ascii="方正小标宋简体" w:eastAsia="方正小标宋简体" w:hAnsi="仿宋" w:cs="Helvetica" w:hint="eastAsia"/>
          <w:color w:val="333333"/>
          <w:kern w:val="0"/>
          <w:sz w:val="36"/>
          <w:szCs w:val="21"/>
        </w:rPr>
        <w:t>有限</w:t>
      </w:r>
      <w:r w:rsidRPr="00E20EDE">
        <w:rPr>
          <w:rFonts w:ascii="方正小标宋简体" w:eastAsia="方正小标宋简体" w:hAnsi="仿宋" w:cs="Helvetica" w:hint="eastAsia"/>
          <w:color w:val="333333"/>
          <w:kern w:val="0"/>
          <w:sz w:val="36"/>
          <w:szCs w:val="21"/>
        </w:rPr>
        <w:t>公司总部招聘报名表</w:t>
      </w:r>
    </w:p>
    <w:bookmarkEnd w:id="0"/>
    <w:p w:rsidR="000E6BBF" w:rsidRPr="000E6BBF" w:rsidRDefault="000E6BBF" w:rsidP="000E6BBF">
      <w:pPr>
        <w:widowControl/>
        <w:shd w:val="clear" w:color="auto" w:fill="FFFFFF"/>
        <w:snapToGrid w:val="0"/>
        <w:spacing w:beforeLines="100" w:before="312" w:line="480" w:lineRule="exact"/>
        <w:ind w:leftChars="-202" w:left="-424"/>
        <w:jc w:val="left"/>
        <w:rPr>
          <w:rFonts w:ascii="仿宋" w:eastAsia="仿宋" w:hAnsi="仿宋" w:cs="Helvetica"/>
          <w:b/>
          <w:color w:val="333333"/>
          <w:kern w:val="0"/>
          <w:szCs w:val="21"/>
        </w:rPr>
      </w:pPr>
      <w:r w:rsidRPr="000E6BBF">
        <w:rPr>
          <w:rFonts w:ascii="仿宋" w:eastAsia="仿宋" w:hAnsi="仿宋" w:cs="Helvetica" w:hint="eastAsia"/>
          <w:b/>
          <w:color w:val="333333"/>
          <w:kern w:val="0"/>
          <w:sz w:val="28"/>
          <w:szCs w:val="21"/>
        </w:rPr>
        <w:t>意向岗位：</w:t>
      </w:r>
    </w:p>
    <w:tbl>
      <w:tblPr>
        <w:tblpPr w:leftFromText="180" w:rightFromText="180" w:vertAnchor="page" w:horzAnchor="margin" w:tblpXSpec="center" w:tblpY="2479"/>
        <w:tblW w:w="103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878"/>
        <w:gridCol w:w="397"/>
        <w:gridCol w:w="863"/>
        <w:gridCol w:w="557"/>
        <w:gridCol w:w="564"/>
        <w:gridCol w:w="859"/>
        <w:gridCol w:w="134"/>
        <w:gridCol w:w="1141"/>
        <w:gridCol w:w="1672"/>
        <w:gridCol w:w="302"/>
        <w:gridCol w:w="1552"/>
      </w:tblGrid>
      <w:tr w:rsidR="000E6BBF" w:rsidRPr="007D1567" w:rsidTr="00525EE6">
        <w:trPr>
          <w:trHeight w:val="660"/>
        </w:trPr>
        <w:tc>
          <w:tcPr>
            <w:tcW w:w="1381" w:type="dxa"/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姓</w:t>
            </w:r>
            <w:r w:rsidRPr="00C9184C">
              <w:rPr>
                <w:rFonts w:eastAsia="仿宋_GB2312" w:hint="eastAsia"/>
                <w:sz w:val="24"/>
              </w:rPr>
              <w:t xml:space="preserve">  </w:t>
            </w:r>
            <w:r w:rsidRPr="00C9184C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275" w:type="dxa"/>
            <w:gridSpan w:val="2"/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性</w:t>
            </w:r>
            <w:r w:rsidRPr="00C9184C">
              <w:rPr>
                <w:rFonts w:eastAsia="仿宋_GB2312" w:hint="eastAsia"/>
                <w:sz w:val="24"/>
              </w:rPr>
              <w:t xml:space="preserve">  </w:t>
            </w:r>
            <w:r w:rsidRPr="00C9184C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423" w:type="dxa"/>
            <w:gridSpan w:val="2"/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672" w:type="dxa"/>
            <w:vAlign w:val="center"/>
          </w:tcPr>
          <w:p w:rsidR="000E6BBF" w:rsidRPr="00C9184C" w:rsidRDefault="000E6BBF" w:rsidP="00525EE6">
            <w:pPr>
              <w:spacing w:line="0" w:lineRule="atLeast"/>
              <w:rPr>
                <w:rFonts w:eastAsia="仿宋_GB2312"/>
                <w:sz w:val="24"/>
              </w:rPr>
            </w:pPr>
          </w:p>
        </w:tc>
        <w:tc>
          <w:tcPr>
            <w:tcW w:w="1854" w:type="dxa"/>
            <w:gridSpan w:val="2"/>
            <w:vMerge w:val="restart"/>
          </w:tcPr>
          <w:p w:rsidR="000E6BBF" w:rsidRDefault="000E6BBF" w:rsidP="00525EE6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  <w:p w:rsidR="000E6BBF" w:rsidRDefault="000E6BBF" w:rsidP="00525EE6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  <w:p w:rsidR="000E6BBF" w:rsidRDefault="000E6BBF" w:rsidP="00525EE6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  <w:p w:rsidR="000E6BBF" w:rsidRDefault="000E6BBF" w:rsidP="00525EE6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</w:t>
            </w:r>
          </w:p>
          <w:p w:rsidR="000E6BBF" w:rsidRPr="007D1567" w:rsidRDefault="000E6BBF" w:rsidP="00525EE6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照片</w:t>
            </w:r>
          </w:p>
        </w:tc>
      </w:tr>
      <w:tr w:rsidR="000E6BBF" w:rsidRPr="007D1567" w:rsidTr="00525EE6">
        <w:trPr>
          <w:trHeight w:val="698"/>
        </w:trPr>
        <w:tc>
          <w:tcPr>
            <w:tcW w:w="1381" w:type="dxa"/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民</w:t>
            </w:r>
            <w:r w:rsidRPr="00C9184C">
              <w:rPr>
                <w:rFonts w:eastAsia="仿宋_GB2312" w:hint="eastAsia"/>
                <w:sz w:val="24"/>
              </w:rPr>
              <w:t xml:space="preserve">  </w:t>
            </w:r>
            <w:r w:rsidRPr="00C9184C"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275" w:type="dxa"/>
            <w:gridSpan w:val="2"/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籍</w:t>
            </w:r>
            <w:r w:rsidRPr="00C9184C">
              <w:rPr>
                <w:rFonts w:eastAsia="仿宋_GB2312" w:hint="eastAsia"/>
                <w:sz w:val="24"/>
              </w:rPr>
              <w:t xml:space="preserve">  </w:t>
            </w:r>
            <w:r w:rsidRPr="00C9184C"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423" w:type="dxa"/>
            <w:gridSpan w:val="2"/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地</w:t>
            </w:r>
          </w:p>
        </w:tc>
        <w:tc>
          <w:tcPr>
            <w:tcW w:w="1672" w:type="dxa"/>
            <w:vAlign w:val="center"/>
          </w:tcPr>
          <w:p w:rsidR="000E6BBF" w:rsidRPr="00C9184C" w:rsidRDefault="000E6BBF" w:rsidP="00525EE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54" w:type="dxa"/>
            <w:gridSpan w:val="2"/>
            <w:vMerge/>
          </w:tcPr>
          <w:p w:rsidR="000E6BBF" w:rsidRPr="007D1567" w:rsidRDefault="000E6BBF" w:rsidP="00525EE6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0E6BBF" w:rsidRPr="007D1567" w:rsidTr="00525EE6">
        <w:trPr>
          <w:trHeight w:val="568"/>
        </w:trPr>
        <w:tc>
          <w:tcPr>
            <w:tcW w:w="1381" w:type="dxa"/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  <w:vAlign w:val="center"/>
          </w:tcPr>
          <w:p w:rsidR="000E6BBF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入党时间</w:t>
            </w:r>
          </w:p>
          <w:p w:rsidR="00525EE6" w:rsidRPr="00C9184C" w:rsidRDefault="00525EE6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年月）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BF" w:rsidRPr="00C9184C" w:rsidRDefault="00525EE6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姻状况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0E6BBF" w:rsidRPr="00C9184C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54" w:type="dxa"/>
            <w:gridSpan w:val="2"/>
            <w:vMerge/>
          </w:tcPr>
          <w:p w:rsidR="000E6BBF" w:rsidRPr="007D1567" w:rsidRDefault="000E6BBF" w:rsidP="00525EE6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525EE6" w:rsidRPr="007D1567" w:rsidTr="00525EE6">
        <w:trPr>
          <w:trHeight w:val="568"/>
        </w:trPr>
        <w:tc>
          <w:tcPr>
            <w:tcW w:w="1381" w:type="dxa"/>
            <w:vAlign w:val="center"/>
          </w:tcPr>
          <w:p w:rsidR="00525EE6" w:rsidRDefault="00525EE6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695" w:type="dxa"/>
            <w:gridSpan w:val="4"/>
            <w:tcBorders>
              <w:right w:val="single" w:sz="4" w:space="0" w:color="auto"/>
            </w:tcBorders>
            <w:vAlign w:val="center"/>
          </w:tcPr>
          <w:p w:rsidR="00525EE6" w:rsidRPr="00C9184C" w:rsidRDefault="00525EE6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E6" w:rsidRPr="00C9184C" w:rsidRDefault="00525EE6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947" w:type="dxa"/>
            <w:gridSpan w:val="3"/>
            <w:tcBorders>
              <w:left w:val="single" w:sz="4" w:space="0" w:color="auto"/>
            </w:tcBorders>
            <w:vAlign w:val="center"/>
          </w:tcPr>
          <w:p w:rsidR="00525EE6" w:rsidRPr="00C9184C" w:rsidRDefault="00525EE6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525EE6" w:rsidRPr="007D1567" w:rsidRDefault="00525EE6" w:rsidP="00525EE6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525EE6" w:rsidRPr="007D1567" w:rsidTr="001F3CE3">
        <w:trPr>
          <w:trHeight w:val="675"/>
        </w:trPr>
        <w:tc>
          <w:tcPr>
            <w:tcW w:w="1381" w:type="dxa"/>
            <w:vAlign w:val="center"/>
          </w:tcPr>
          <w:p w:rsidR="00525EE6" w:rsidRPr="009479A2" w:rsidRDefault="00525EE6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187763"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8919" w:type="dxa"/>
            <w:gridSpan w:val="11"/>
            <w:vAlign w:val="center"/>
          </w:tcPr>
          <w:p w:rsidR="00525EE6" w:rsidRPr="007D1567" w:rsidRDefault="00525EE6" w:rsidP="00525EE6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0E6BBF" w:rsidRPr="00AF037B" w:rsidTr="00525EE6">
        <w:trPr>
          <w:trHeight w:val="4319"/>
        </w:trPr>
        <w:tc>
          <w:tcPr>
            <w:tcW w:w="1381" w:type="dxa"/>
            <w:vAlign w:val="center"/>
          </w:tcPr>
          <w:p w:rsidR="000E6BBF" w:rsidRPr="00AF037B" w:rsidRDefault="000E6BBF" w:rsidP="00525EE6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习经历（</w:t>
            </w:r>
            <w:proofErr w:type="gramStart"/>
            <w:r>
              <w:rPr>
                <w:rFonts w:eastAsia="仿宋_GB2312" w:hint="eastAsia"/>
                <w:sz w:val="24"/>
              </w:rPr>
              <w:t>含海外</w:t>
            </w:r>
            <w:proofErr w:type="gramEnd"/>
            <w:r>
              <w:rPr>
                <w:rFonts w:eastAsia="仿宋_GB2312" w:hint="eastAsia"/>
                <w:sz w:val="24"/>
              </w:rPr>
              <w:t>培训或学习经历）</w:t>
            </w:r>
          </w:p>
        </w:tc>
        <w:tc>
          <w:tcPr>
            <w:tcW w:w="8919" w:type="dxa"/>
            <w:gridSpan w:val="11"/>
          </w:tcPr>
          <w:p w:rsidR="000E6BBF" w:rsidRPr="00AF037B" w:rsidRDefault="000E6BBF" w:rsidP="00525EE6"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说明：从高中起填写，大学学习经历需填写学校、院系、专业方向等。</w:t>
            </w:r>
            <w:r w:rsidR="00E57DC3">
              <w:rPr>
                <w:rFonts w:eastAsia="仿宋_GB2312" w:hint="eastAsia"/>
                <w:sz w:val="24"/>
              </w:rPr>
              <w:t>（按起止年月写起）</w:t>
            </w:r>
          </w:p>
        </w:tc>
      </w:tr>
      <w:tr w:rsidR="000E6BBF" w:rsidRPr="00F70523" w:rsidTr="00525EE6">
        <w:trPr>
          <w:trHeight w:val="4798"/>
        </w:trPr>
        <w:tc>
          <w:tcPr>
            <w:tcW w:w="1381" w:type="dxa"/>
            <w:vAlign w:val="center"/>
          </w:tcPr>
          <w:p w:rsidR="000E6BBF" w:rsidRPr="00AF037B" w:rsidRDefault="000E6BBF" w:rsidP="00525EE6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213089">
              <w:rPr>
                <w:rFonts w:eastAsia="仿宋_GB2312" w:hint="eastAsia"/>
                <w:sz w:val="24"/>
              </w:rPr>
              <w:t>学习成绩及主要社会活动情况</w:t>
            </w:r>
          </w:p>
        </w:tc>
        <w:tc>
          <w:tcPr>
            <w:tcW w:w="8919" w:type="dxa"/>
            <w:gridSpan w:val="11"/>
          </w:tcPr>
          <w:p w:rsidR="000E6BBF" w:rsidRPr="00AF037B" w:rsidRDefault="000E6BBF" w:rsidP="00525EE6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  <w:p w:rsidR="000E6BBF" w:rsidRPr="00AF037B" w:rsidRDefault="000E6BBF" w:rsidP="00525EE6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  <w:p w:rsidR="000E6BBF" w:rsidRDefault="000E6BBF" w:rsidP="00525EE6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  <w:p w:rsidR="000E6BBF" w:rsidRPr="00DF7CA1" w:rsidRDefault="000E6BBF" w:rsidP="00525EE6">
            <w:pPr>
              <w:rPr>
                <w:rFonts w:ascii="仿宋_GB2312" w:eastAsia="仿宋_GB2312"/>
                <w:sz w:val="24"/>
              </w:rPr>
            </w:pPr>
          </w:p>
        </w:tc>
      </w:tr>
      <w:tr w:rsidR="000E6BBF" w:rsidRPr="00F70523" w:rsidTr="00525EE6">
        <w:trPr>
          <w:trHeight w:val="4954"/>
        </w:trPr>
        <w:tc>
          <w:tcPr>
            <w:tcW w:w="1381" w:type="dxa"/>
            <w:vAlign w:val="center"/>
          </w:tcPr>
          <w:p w:rsidR="000E6BBF" w:rsidRDefault="000E6BBF" w:rsidP="00525EE6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213089">
              <w:rPr>
                <w:rFonts w:eastAsia="仿宋_GB2312" w:hint="eastAsia"/>
                <w:sz w:val="24"/>
              </w:rPr>
              <w:lastRenderedPageBreak/>
              <w:t>奖励及文章发表情况</w:t>
            </w:r>
          </w:p>
        </w:tc>
        <w:tc>
          <w:tcPr>
            <w:tcW w:w="8919" w:type="dxa"/>
            <w:gridSpan w:val="11"/>
          </w:tcPr>
          <w:p w:rsidR="000E6BBF" w:rsidRPr="00AF037B" w:rsidRDefault="000E6BBF" w:rsidP="00525EE6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</w:tc>
      </w:tr>
      <w:tr w:rsidR="000E6BBF" w:rsidRPr="00F8769A" w:rsidTr="00525EE6">
        <w:tc>
          <w:tcPr>
            <w:tcW w:w="1381" w:type="dxa"/>
            <w:vMerge w:val="restart"/>
            <w:vAlign w:val="center"/>
          </w:tcPr>
          <w:p w:rsidR="000E6BBF" w:rsidRPr="00AF037B" w:rsidRDefault="000E6BBF" w:rsidP="00525EE6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213089">
              <w:rPr>
                <w:rFonts w:eastAsia="仿宋_GB2312" w:hint="eastAsia"/>
                <w:sz w:val="24"/>
              </w:rPr>
              <w:t>家庭及国内主要社会关系</w:t>
            </w:r>
          </w:p>
        </w:tc>
        <w:tc>
          <w:tcPr>
            <w:tcW w:w="878" w:type="dxa"/>
            <w:vAlign w:val="center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称谓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  <w:vAlign w:val="center"/>
          </w:tcPr>
          <w:p w:rsidR="000E6BBF" w:rsidRDefault="000E6BBF" w:rsidP="00525EE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出生</w:t>
            </w:r>
          </w:p>
          <w:p w:rsidR="000E6BBF" w:rsidRPr="00AF037B" w:rsidRDefault="000E6BBF" w:rsidP="00525EE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993" w:type="dxa"/>
            <w:gridSpan w:val="2"/>
            <w:vAlign w:val="center"/>
          </w:tcPr>
          <w:p w:rsidR="000E6BBF" w:rsidRDefault="000E6BBF" w:rsidP="00525EE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政治</w:t>
            </w:r>
          </w:p>
          <w:p w:rsidR="000E6BBF" w:rsidRPr="00AF037B" w:rsidRDefault="000E6BBF" w:rsidP="00525EE6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  <w:vAlign w:val="center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 w:rsidRPr="00187763">
              <w:rPr>
                <w:rFonts w:ascii="仿宋_GB2312" w:eastAsia="仿宋_GB2312" w:hint="eastAsia"/>
                <w:sz w:val="24"/>
              </w:rPr>
              <w:t>海外学习工作背景</w:t>
            </w:r>
          </w:p>
        </w:tc>
      </w:tr>
      <w:tr w:rsidR="000E6BBF" w:rsidRPr="00CD2DBB" w:rsidTr="00525EE6">
        <w:tc>
          <w:tcPr>
            <w:tcW w:w="1381" w:type="dxa"/>
            <w:vMerge/>
          </w:tcPr>
          <w:p w:rsidR="000E6BBF" w:rsidRPr="00AF037B" w:rsidRDefault="000E6BBF" w:rsidP="00525EE6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BBF" w:rsidRPr="00CD2DBB" w:rsidTr="00525EE6">
        <w:tc>
          <w:tcPr>
            <w:tcW w:w="1381" w:type="dxa"/>
            <w:vMerge/>
          </w:tcPr>
          <w:p w:rsidR="000E6BBF" w:rsidRPr="00AF037B" w:rsidRDefault="000E6BBF" w:rsidP="00525EE6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BBF" w:rsidRPr="00CD2DBB" w:rsidTr="00525EE6">
        <w:tc>
          <w:tcPr>
            <w:tcW w:w="1381" w:type="dxa"/>
            <w:vMerge/>
          </w:tcPr>
          <w:p w:rsidR="000E6BBF" w:rsidRPr="00AF037B" w:rsidRDefault="000E6BBF" w:rsidP="00525EE6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BBF" w:rsidRPr="00CD2DBB" w:rsidTr="00525EE6">
        <w:tc>
          <w:tcPr>
            <w:tcW w:w="1381" w:type="dxa"/>
            <w:vMerge/>
          </w:tcPr>
          <w:p w:rsidR="000E6BBF" w:rsidRPr="00AF037B" w:rsidRDefault="000E6BBF" w:rsidP="00525EE6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BBF" w:rsidRPr="00CD2DBB" w:rsidTr="00525EE6"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0E6BBF" w:rsidRPr="00AF037B" w:rsidRDefault="000E6BBF" w:rsidP="00525EE6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BBF" w:rsidRPr="00CD2DBB" w:rsidTr="00525EE6">
        <w:trPr>
          <w:trHeight w:val="522"/>
        </w:trPr>
        <w:tc>
          <w:tcPr>
            <w:tcW w:w="1381" w:type="dxa"/>
            <w:vMerge w:val="restart"/>
            <w:vAlign w:val="center"/>
          </w:tcPr>
          <w:p w:rsidR="000E6BBF" w:rsidRPr="00AF037B" w:rsidRDefault="000E6BBF" w:rsidP="00525EE6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国外主要社会关系</w:t>
            </w:r>
          </w:p>
        </w:tc>
        <w:tc>
          <w:tcPr>
            <w:tcW w:w="878" w:type="dxa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BBF" w:rsidRPr="00CD2DBB" w:rsidTr="00525EE6">
        <w:trPr>
          <w:trHeight w:val="416"/>
        </w:trPr>
        <w:tc>
          <w:tcPr>
            <w:tcW w:w="1381" w:type="dxa"/>
            <w:vMerge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0E6BBF" w:rsidRPr="00AF037B" w:rsidRDefault="000E6BBF" w:rsidP="00525EE6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E20EDE" w:rsidRPr="000E6BBF" w:rsidRDefault="00E20EDE" w:rsidP="000E6BBF">
      <w:pPr>
        <w:widowControl/>
        <w:shd w:val="clear" w:color="auto" w:fill="FFFFFF"/>
        <w:adjustRightInd w:val="0"/>
        <w:snapToGrid w:val="0"/>
        <w:spacing w:line="480" w:lineRule="exact"/>
        <w:rPr>
          <w:rFonts w:asciiTheme="minorEastAsia" w:hAnsiTheme="minorEastAsia" w:cs="Helvetica"/>
          <w:b/>
          <w:color w:val="333333"/>
          <w:kern w:val="0"/>
          <w:sz w:val="24"/>
          <w:szCs w:val="21"/>
        </w:rPr>
      </w:pPr>
    </w:p>
    <w:p w:rsidR="00E20EDE" w:rsidRDefault="00E20EDE" w:rsidP="00E20EDE">
      <w:pPr>
        <w:widowControl/>
        <w:shd w:val="clear" w:color="auto" w:fill="FFFFFF"/>
        <w:spacing w:line="480" w:lineRule="exact"/>
        <w:jc w:val="center"/>
        <w:rPr>
          <w:rFonts w:ascii="方正小标宋简体" w:eastAsia="方正小标宋简体" w:hAnsi="仿宋" w:cs="Helvetica"/>
          <w:color w:val="333333"/>
          <w:kern w:val="0"/>
          <w:sz w:val="36"/>
          <w:szCs w:val="21"/>
        </w:rPr>
      </w:pPr>
    </w:p>
    <w:p w:rsidR="000E6BBF" w:rsidRPr="00E20EDE" w:rsidRDefault="000E6BBF" w:rsidP="00E20EDE">
      <w:pPr>
        <w:widowControl/>
        <w:shd w:val="clear" w:color="auto" w:fill="FFFFFF"/>
        <w:spacing w:line="480" w:lineRule="exact"/>
        <w:jc w:val="center"/>
        <w:rPr>
          <w:rFonts w:ascii="方正小标宋简体" w:eastAsia="方正小标宋简体" w:hAnsi="仿宋" w:cs="Helvetica"/>
          <w:color w:val="333333"/>
          <w:kern w:val="0"/>
          <w:sz w:val="36"/>
          <w:szCs w:val="21"/>
        </w:rPr>
      </w:pPr>
    </w:p>
    <w:p w:rsidR="00115C15" w:rsidRPr="00DF2CE0" w:rsidRDefault="00115C15" w:rsidP="00115C15"/>
    <w:sectPr w:rsidR="00115C15" w:rsidRPr="00DF2CE0" w:rsidSect="008F4CEE">
      <w:pgSz w:w="11906" w:h="16838"/>
      <w:pgMar w:top="1134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C82" w:rsidRDefault="00A67C82" w:rsidP="002F384D">
      <w:r>
        <w:separator/>
      </w:r>
    </w:p>
  </w:endnote>
  <w:endnote w:type="continuationSeparator" w:id="0">
    <w:p w:rsidR="00A67C82" w:rsidRDefault="00A67C82" w:rsidP="002F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C82" w:rsidRDefault="00A67C82" w:rsidP="002F384D">
      <w:r>
        <w:separator/>
      </w:r>
    </w:p>
  </w:footnote>
  <w:footnote w:type="continuationSeparator" w:id="0">
    <w:p w:rsidR="00A67C82" w:rsidRDefault="00A67C82" w:rsidP="002F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3E"/>
    <w:rsid w:val="00050021"/>
    <w:rsid w:val="000877AD"/>
    <w:rsid w:val="000C7B7D"/>
    <w:rsid w:val="000E1EC0"/>
    <w:rsid w:val="000E6BBF"/>
    <w:rsid w:val="00115C15"/>
    <w:rsid w:val="001222B0"/>
    <w:rsid w:val="001260D6"/>
    <w:rsid w:val="001668AB"/>
    <w:rsid w:val="001C48D3"/>
    <w:rsid w:val="001F330F"/>
    <w:rsid w:val="00213089"/>
    <w:rsid w:val="00293D51"/>
    <w:rsid w:val="002E4BD2"/>
    <w:rsid w:val="002F346A"/>
    <w:rsid w:val="002F384D"/>
    <w:rsid w:val="00335033"/>
    <w:rsid w:val="00424561"/>
    <w:rsid w:val="004468B2"/>
    <w:rsid w:val="004940F1"/>
    <w:rsid w:val="004A0D30"/>
    <w:rsid w:val="00525EE6"/>
    <w:rsid w:val="005C57D0"/>
    <w:rsid w:val="005D5D66"/>
    <w:rsid w:val="006761E2"/>
    <w:rsid w:val="00694232"/>
    <w:rsid w:val="006D63D5"/>
    <w:rsid w:val="006E5932"/>
    <w:rsid w:val="008F4CEE"/>
    <w:rsid w:val="00910B96"/>
    <w:rsid w:val="00A11C3D"/>
    <w:rsid w:val="00A13977"/>
    <w:rsid w:val="00A65A0E"/>
    <w:rsid w:val="00A67C82"/>
    <w:rsid w:val="00A715DA"/>
    <w:rsid w:val="00B120DD"/>
    <w:rsid w:val="00B44D2E"/>
    <w:rsid w:val="00B46041"/>
    <w:rsid w:val="00B97ACD"/>
    <w:rsid w:val="00BE6431"/>
    <w:rsid w:val="00CA0227"/>
    <w:rsid w:val="00CB7186"/>
    <w:rsid w:val="00CD4F2D"/>
    <w:rsid w:val="00D86E86"/>
    <w:rsid w:val="00DE7FB9"/>
    <w:rsid w:val="00E20EDE"/>
    <w:rsid w:val="00E57DC3"/>
    <w:rsid w:val="00E72341"/>
    <w:rsid w:val="00EC533E"/>
    <w:rsid w:val="00EE14EC"/>
    <w:rsid w:val="00EF12D3"/>
    <w:rsid w:val="00F0621B"/>
    <w:rsid w:val="00F17E75"/>
    <w:rsid w:val="00F43EFD"/>
    <w:rsid w:val="00F530C4"/>
    <w:rsid w:val="00F70523"/>
    <w:rsid w:val="00F7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7E1D"/>
  <w15:docId w15:val="{7AA7A55C-4129-4EDF-B404-82E8ED1B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384D"/>
    <w:rPr>
      <w:sz w:val="18"/>
      <w:szCs w:val="18"/>
    </w:rPr>
  </w:style>
  <w:style w:type="character" w:styleId="a7">
    <w:name w:val="Hyperlink"/>
    <w:basedOn w:val="a0"/>
    <w:uiPriority w:val="99"/>
    <w:unhideWhenUsed/>
    <w:rsid w:val="00CA022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A02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6D6D6"/>
                            <w:left w:val="single" w:sz="6" w:space="0" w:color="D6D6D6"/>
                            <w:bottom w:val="single" w:sz="6" w:space="0" w:color="D6D6D6"/>
                            <w:right w:val="single" w:sz="6" w:space="0" w:color="D6D6D6"/>
                          </w:divBdr>
                          <w:divsChild>
                            <w:div w:id="363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722E-4E0E-4AFF-B113-872ACCDB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谢 泽中</cp:lastModifiedBy>
  <cp:revision>2</cp:revision>
  <dcterms:created xsi:type="dcterms:W3CDTF">2019-10-31T07:18:00Z</dcterms:created>
  <dcterms:modified xsi:type="dcterms:W3CDTF">2019-10-31T07:18:00Z</dcterms:modified>
</cp:coreProperties>
</file>